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0B5D4C71">
            <wp:extent cx="2198670" cy="2272451"/>
            <wp:effectExtent l="0" t="0" r="0" b="1270"/>
            <wp:docPr id="1433288378" name="Picture 1" descr="{%tr profile_pic %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{%tr profile_pic %}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1A35CE" w:rsidRDefault="00DC7CA0" w:rsidP="00DC7CA0">
      <w:pPr>
        <w:jc w:val="center"/>
        <w:rPr>
          <w:rFonts w:cs="Calibri (Body)"/>
          <w:color w:val="404040"/>
          <w:spacing w:val="100"/>
          <w:kern w:val="56"/>
          <w:sz w:val="56"/>
          <w:szCs w:val="56"/>
        </w:rPr>
      </w:pPr>
      <w:r w:rsidRPr="001A35CE">
        <w:rPr>
          <w:rFonts w:cs="Calibri (Body)"/>
          <w:color w:val="404040"/>
          <w:spacing w:val="100"/>
          <w:kern w:val="56"/>
          <w:sz w:val="56"/>
          <w:szCs w:val="56"/>
        </w:rPr>
        <w:t>{{NAME}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 city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 }}</w:t>
      </w:r>
    </w:p>
    <w:p w14:paraId="3FB27B26" w14:textId="3D2B2990" w:rsidR="00DC7CA0" w:rsidRDefault="00DC7CA0"/>
    <w:p w14:paraId="6FDDDA97" w14:textId="20DD1B6B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r w:rsidRPr="00DC7CA0">
        <w:rPr>
          <w:rFonts w:cstheme="minorHAnsi"/>
          <w:color w:val="404040"/>
          <w:kern w:val="56"/>
          <w:szCs w:val="24"/>
        </w:rPr>
        <w:t>{{ summary_paragraph_1 }}</w:t>
      </w:r>
    </w:p>
    <w:p w14:paraId="5D71AB57" w14:textId="77777777" w:rsidR="00CA43ED" w:rsidRPr="00DC7CA0" w:rsidRDefault="00CA43ED" w:rsidP="00CA43ED">
      <w:pPr>
        <w:pStyle w:val="ListParagraph"/>
        <w:rPr>
          <w:rFonts w:cstheme="minorHAnsi"/>
          <w:color w:val="404040"/>
          <w:kern w:val="56"/>
          <w:szCs w:val="24"/>
        </w:rPr>
      </w:pP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C7CA0">
        <w:rPr>
          <w:rFonts w:cstheme="minorHAnsi"/>
          <w:color w:val="404040"/>
          <w:kern w:val="56"/>
          <w:szCs w:val="24"/>
        </w:rPr>
        <w:t>{{ summary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>if languages[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r w:rsidRPr="002732F0">
        <w:t xml:space="preserve">{{ </w:t>
      </w:r>
      <w:r w:rsidR="00E55EE2">
        <w:t>languages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</w:t>
      </w:r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16FF1BEC" w:rsidR="00DC7CA0" w:rsidRPr="00DC7CA0" w:rsidRDefault="00CA43ED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KEY </w:t>
      </w:r>
      <w:r w:rsidR="00DC7CA0"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>if skills[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r w:rsidRPr="002732F0">
        <w:t xml:space="preserve">{{ </w:t>
      </w:r>
      <w:r w:rsidR="000E77A1">
        <w:t>skills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lastRenderedPageBreak/>
        <w:t>{% if work_experience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>if work_experience[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Pr="00CA43ED" w:rsidRDefault="008E44D9" w:rsidP="00CA43ED">
      <w:pPr>
        <w:pStyle w:val="JobDateLine"/>
        <w:spacing w:before="480"/>
        <w:rPr>
          <w:sz w:val="28"/>
          <w:szCs w:val="28"/>
        </w:rPr>
        <w:sectPr w:rsidR="008E44D9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67752">
        <w:rPr>
          <w:sz w:val="28"/>
          <w:szCs w:val="28"/>
        </w:rPr>
        <w:t xml:space="preserve">{{ </w:t>
      </w:r>
      <w:r w:rsidR="00775B4F" w:rsidRPr="00867752">
        <w:rPr>
          <w:sz w:val="28"/>
          <w:szCs w:val="28"/>
        </w:rPr>
        <w:t>work_experience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 w:rsidRPr="00CA43ED">
        <w:rPr>
          <w:sz w:val="28"/>
          <w:szCs w:val="28"/>
        </w:rPr>
        <w:tab/>
      </w:r>
      <w:r w:rsidR="00264372" w:rsidRPr="00CA43ED">
        <w:t xml:space="preserve">{{ </w:t>
      </w:r>
      <w:r w:rsidR="00775B4F" w:rsidRPr="00CA43ED">
        <w:t>work_experience[0]</w:t>
      </w:r>
      <w:r w:rsidR="00264372" w:rsidRPr="00CA43ED">
        <w:t xml:space="preserve">.from }} – {{ </w:t>
      </w:r>
      <w:r w:rsidR="00775B4F" w:rsidRPr="00CA43ED">
        <w:t>work_experience[0]</w:t>
      </w:r>
      <w:r w:rsidR="00264372" w:rsidRPr="00CA43ED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r w:rsidR="00775B4F" w:rsidRPr="006F6528">
        <w:rPr>
          <w:i/>
          <w:iCs/>
        </w:rPr>
        <w:t>work_experience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 w:rsidR="00775B4F">
        <w:t>work_experience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 w:rsidR="00775B4F">
        <w:t>work_experience[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 w:rsidR="00775B4F">
        <w:t>work_experience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Pr="00CA43ED" w:rsidRDefault="00775B4F" w:rsidP="00CA43ED">
      <w:pPr>
        <w:pStyle w:val="JobDateLine"/>
        <w:spacing w:before="480"/>
        <w:rPr>
          <w:sz w:val="28"/>
          <w:szCs w:val="28"/>
        </w:rPr>
        <w:sectPr w:rsidR="00775B4F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1].title }}</w:t>
      </w:r>
      <w:r w:rsidRPr="00CA43ED">
        <w:rPr>
          <w:sz w:val="28"/>
          <w:szCs w:val="28"/>
        </w:rPr>
        <w:tab/>
      </w:r>
      <w:r w:rsidRPr="00CA43ED">
        <w:t>{{ work_experience[1].from }} – {{ work_experience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2].title }}</w:t>
      </w:r>
      <w:r>
        <w:tab/>
        <w:t>{{ work_experience[2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3].title }}</w:t>
      </w:r>
      <w:r>
        <w:tab/>
        <w:t>{{ work_experience[3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</w:t>
      </w:r>
      <w:r>
        <w:rPr>
          <w:rFonts w:cstheme="minorHAnsi"/>
          <w:color w:val="404040"/>
          <w:kern w:val="56"/>
        </w:rPr>
        <w:t>[4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6].title }}</w:t>
      </w:r>
      <w:r>
        <w:tab/>
        <w:t>{{ work_experience[6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7].title }}</w:t>
      </w:r>
      <w:r>
        <w:tab/>
        <w:t>{{ work_experience[7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8].title }}</w:t>
      </w:r>
      <w:r>
        <w:tab/>
        <w:t>{{ work_experience[8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9].title }}</w:t>
      </w:r>
      <w:r>
        <w:tab/>
        <w:t>{{ work_experience[9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r w:rsidRPr="003478FF">
        <w:t xml:space="preserve">{{ </w:t>
      </w:r>
      <w:r w:rsidR="005F3D43" w:rsidRPr="005F3D43">
        <w:rPr>
          <w:lang w:val="en-US"/>
        </w:rPr>
        <w:t>education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r w:rsidRPr="00BA1E8D">
        <w:t>{{ education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if hobbies[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2E707B">
        <w:rPr>
          <w:rFonts w:cstheme="minorHAnsi"/>
          <w:color w:val="404040"/>
          <w:kern w:val="56"/>
        </w:rPr>
        <w:t>if hobbies[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1A35CE"/>
    <w:rsid w:val="00214C94"/>
    <w:rsid w:val="00245A6C"/>
    <w:rsid w:val="00247292"/>
    <w:rsid w:val="00264372"/>
    <w:rsid w:val="002732F0"/>
    <w:rsid w:val="002B1093"/>
    <w:rsid w:val="002E707B"/>
    <w:rsid w:val="00342339"/>
    <w:rsid w:val="003438EE"/>
    <w:rsid w:val="003478FF"/>
    <w:rsid w:val="00361645"/>
    <w:rsid w:val="00480F18"/>
    <w:rsid w:val="004C507D"/>
    <w:rsid w:val="004F2E6C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A43ED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</cp:revision>
  <dcterms:created xsi:type="dcterms:W3CDTF">2025-08-31T11:53:00Z</dcterms:created>
  <dcterms:modified xsi:type="dcterms:W3CDTF">2025-08-31T12:02:00Z</dcterms:modified>
</cp:coreProperties>
</file>